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B65" w:rsidRPr="00695B65" w:rsidRDefault="00695B65" w:rsidP="00695B65">
      <w:pPr>
        <w:autoSpaceDN w:val="0"/>
        <w:jc w:val="center"/>
      </w:pPr>
      <w:r w:rsidRPr="00695B65">
        <w:t>ПОСТАНОВЛЕНИЕ</w:t>
      </w:r>
    </w:p>
    <w:p w:rsidR="00695B65" w:rsidRPr="00695B65" w:rsidRDefault="00695B65" w:rsidP="00695B65">
      <w:pPr>
        <w:autoSpaceDN w:val="0"/>
        <w:jc w:val="center"/>
      </w:pPr>
      <w:r w:rsidRPr="00695B65">
        <w:t>АДМИНИСТРАЦИЯ КАРТАЛИНСКОГО МУНИЦИПАЛЬНОГО РАЙОНА</w:t>
      </w:r>
    </w:p>
    <w:p w:rsidR="00695B65" w:rsidRPr="00695B65" w:rsidRDefault="00695B65" w:rsidP="00695B65">
      <w:pPr>
        <w:autoSpaceDN w:val="0"/>
        <w:jc w:val="both"/>
      </w:pPr>
    </w:p>
    <w:p w:rsidR="00695B65" w:rsidRPr="00695B65" w:rsidRDefault="00695B65" w:rsidP="00695B65">
      <w:pPr>
        <w:autoSpaceDN w:val="0"/>
        <w:jc w:val="both"/>
      </w:pPr>
    </w:p>
    <w:p w:rsidR="00695B65" w:rsidRPr="00695B65" w:rsidRDefault="00695B65" w:rsidP="00695B65">
      <w:pPr>
        <w:autoSpaceDN w:val="0"/>
        <w:jc w:val="both"/>
      </w:pPr>
    </w:p>
    <w:p w:rsidR="00695B65" w:rsidRPr="00695B65" w:rsidRDefault="00695B65" w:rsidP="00695B65">
      <w:pPr>
        <w:autoSpaceDN w:val="0"/>
        <w:jc w:val="both"/>
      </w:pPr>
    </w:p>
    <w:p w:rsidR="00695B65" w:rsidRPr="00695B65" w:rsidRDefault="00695B65" w:rsidP="00695B65">
      <w:pPr>
        <w:suppressAutoHyphens/>
        <w:autoSpaceDN w:val="0"/>
        <w:jc w:val="both"/>
        <w:rPr>
          <w:rFonts w:eastAsia="Times New Roman"/>
          <w:lang w:eastAsia="ar-SA"/>
        </w:rPr>
      </w:pPr>
      <w:r>
        <w:rPr>
          <w:rFonts w:eastAsia="Times New Roman"/>
          <w:bCs/>
          <w:lang w:eastAsia="ru-RU"/>
        </w:rPr>
        <w:t>05.04.2019 года № 314</w:t>
      </w:r>
    </w:p>
    <w:p w:rsidR="00F74B8A" w:rsidRDefault="00F74B8A" w:rsidP="00F74B8A">
      <w:pPr>
        <w:jc w:val="both"/>
      </w:pPr>
    </w:p>
    <w:p w:rsidR="00F74B8A" w:rsidRDefault="00F74B8A" w:rsidP="00F74B8A">
      <w:pPr>
        <w:jc w:val="both"/>
      </w:pPr>
    </w:p>
    <w:p w:rsidR="00F74B8A" w:rsidRDefault="00F74B8A" w:rsidP="00F74B8A">
      <w:pPr>
        <w:jc w:val="both"/>
      </w:pPr>
    </w:p>
    <w:p w:rsidR="00F74B8A" w:rsidRDefault="00F74B8A" w:rsidP="00F74B8A">
      <w:pPr>
        <w:jc w:val="both"/>
      </w:pPr>
    </w:p>
    <w:p w:rsidR="00F74B8A" w:rsidRDefault="00F74B8A" w:rsidP="00F74B8A">
      <w:pPr>
        <w:jc w:val="both"/>
      </w:pPr>
    </w:p>
    <w:p w:rsidR="006A30F5" w:rsidRDefault="006A30F5" w:rsidP="00F74B8A">
      <w:pPr>
        <w:jc w:val="both"/>
      </w:pPr>
    </w:p>
    <w:p w:rsidR="00C5502C" w:rsidRDefault="00C5502C" w:rsidP="00F74B8A">
      <w:pPr>
        <w:jc w:val="both"/>
      </w:pPr>
      <w:r>
        <w:t xml:space="preserve">О внесении изменений </w:t>
      </w:r>
    </w:p>
    <w:p w:rsidR="00A00404" w:rsidRDefault="00F74B8A" w:rsidP="00F74B8A">
      <w:pPr>
        <w:jc w:val="both"/>
      </w:pPr>
      <w:r w:rsidRPr="00F74B8A">
        <w:t>в постановление</w:t>
      </w:r>
      <w:r w:rsidR="00A00404">
        <w:t xml:space="preserve"> </w:t>
      </w:r>
      <w:r w:rsidRPr="00F74B8A">
        <w:t xml:space="preserve">администрации </w:t>
      </w:r>
    </w:p>
    <w:p w:rsidR="00A00404" w:rsidRDefault="00F74B8A" w:rsidP="00F74B8A">
      <w:pPr>
        <w:jc w:val="both"/>
      </w:pPr>
      <w:r w:rsidRPr="00F74B8A">
        <w:t xml:space="preserve">Карталинского муниципального </w:t>
      </w:r>
    </w:p>
    <w:p w:rsidR="00F74B8A" w:rsidRPr="00F74B8A" w:rsidRDefault="00F74B8A" w:rsidP="00F74B8A">
      <w:pPr>
        <w:jc w:val="both"/>
      </w:pPr>
      <w:r w:rsidRPr="00F74B8A">
        <w:t>района от 15.08.2018</w:t>
      </w:r>
      <w:r>
        <w:t xml:space="preserve"> </w:t>
      </w:r>
      <w:r w:rsidRPr="00F74B8A">
        <w:t>г</w:t>
      </w:r>
      <w:r>
        <w:t>ода</w:t>
      </w:r>
      <w:r w:rsidRPr="00F74B8A">
        <w:t xml:space="preserve"> № 827</w:t>
      </w:r>
    </w:p>
    <w:p w:rsidR="00C5502C" w:rsidRDefault="00C5502C" w:rsidP="00F74B8A">
      <w:pPr>
        <w:jc w:val="both"/>
      </w:pPr>
    </w:p>
    <w:p w:rsidR="00C5502C" w:rsidRDefault="00C5502C" w:rsidP="00F74B8A">
      <w:pPr>
        <w:jc w:val="both"/>
      </w:pPr>
    </w:p>
    <w:p w:rsidR="00C5502C" w:rsidRDefault="00C5502C" w:rsidP="00F74B8A">
      <w:pPr>
        <w:jc w:val="both"/>
      </w:pPr>
    </w:p>
    <w:p w:rsidR="00F74B8A" w:rsidRPr="00F74B8A" w:rsidRDefault="00F74B8A" w:rsidP="00F74B8A">
      <w:pPr>
        <w:jc w:val="both"/>
      </w:pPr>
      <w:r w:rsidRPr="00F74B8A">
        <w:t>Администрация Карталинского муниципального района ПОСТАНОВЛЯЕТ:</w:t>
      </w:r>
    </w:p>
    <w:p w:rsidR="00F74B8A" w:rsidRPr="00F74B8A" w:rsidRDefault="00F74B8A" w:rsidP="00F74B8A">
      <w:pPr>
        <w:ind w:firstLine="709"/>
        <w:jc w:val="both"/>
      </w:pPr>
      <w:r w:rsidRPr="00F74B8A">
        <w:t xml:space="preserve">1. Внести </w:t>
      </w:r>
      <w:r>
        <w:t xml:space="preserve">в </w:t>
      </w:r>
      <w:r w:rsidRPr="00F74B8A">
        <w:t>Порядок определения объема и условий предоставления субсидий на иные цели Муниципальным бюджетным учреждениям</w:t>
      </w:r>
      <w:r>
        <w:t>, утвержденный поста</w:t>
      </w:r>
      <w:r w:rsidR="00DA5FD6">
        <w:t>новлением администрации Картали</w:t>
      </w:r>
      <w:r>
        <w:t>нского муниципального района от 15.08.2018 года № 827</w:t>
      </w:r>
      <w:r w:rsidR="00DA5FD6">
        <w:t xml:space="preserve"> «Об утверждении Порядка</w:t>
      </w:r>
      <w:r w:rsidRPr="00F74B8A">
        <w:t xml:space="preserve"> </w:t>
      </w:r>
      <w:r w:rsidR="00DA5FD6" w:rsidRPr="00F74B8A">
        <w:t>определения объема и условий предоставления субсидий на иные цели Муниципальным бюджетным учреждениям</w:t>
      </w:r>
      <w:r w:rsidR="00DA5FD6">
        <w:t>»</w:t>
      </w:r>
      <w:r w:rsidR="00C5502C">
        <w:t xml:space="preserve"> (с изменени</w:t>
      </w:r>
      <w:r w:rsidR="0068585D">
        <w:t>ем</w:t>
      </w:r>
      <w:r w:rsidR="00C5502C">
        <w:t xml:space="preserve"> от 29.12.2018 года № 1388),</w:t>
      </w:r>
      <w:r w:rsidR="00DA5FD6" w:rsidRPr="00F74B8A">
        <w:t xml:space="preserve"> </w:t>
      </w:r>
      <w:r w:rsidRPr="00F74B8A">
        <w:t>(далее именуется – Порядок) следующие изменения:</w:t>
      </w:r>
    </w:p>
    <w:p w:rsidR="00C5502C" w:rsidRDefault="009D0C81" w:rsidP="00C5502C">
      <w:pPr>
        <w:ind w:firstLine="709"/>
        <w:jc w:val="both"/>
      </w:pPr>
      <w:r>
        <w:t xml:space="preserve">1) </w:t>
      </w:r>
      <w:r w:rsidR="00C5502C">
        <w:t>пункт 3 указанного Порядка изложить в следующей редакции:</w:t>
      </w:r>
    </w:p>
    <w:p w:rsidR="00C5502C" w:rsidRPr="00D54023" w:rsidRDefault="00C5502C" w:rsidP="00C5502C">
      <w:pPr>
        <w:ind w:firstLine="709"/>
        <w:jc w:val="both"/>
      </w:pPr>
      <w:r>
        <w:t>«</w:t>
      </w:r>
      <w:r w:rsidRPr="00D54023">
        <w:t>3. Субсидии предоставляются для осуществления расходов по следующим направлениям:</w:t>
      </w:r>
    </w:p>
    <w:p w:rsidR="00C5502C" w:rsidRPr="00D54023" w:rsidRDefault="00C5502C" w:rsidP="00C5502C">
      <w:pPr>
        <w:ind w:firstLine="709"/>
        <w:jc w:val="both"/>
      </w:pPr>
      <w:r>
        <w:t>1)</w:t>
      </w:r>
      <w:r w:rsidRPr="00D54023">
        <w:t xml:space="preserve"> реализация муниципальной программы «Развитие физической культуры и спорта в Карталинском муниципальном районе на 2017-202</w:t>
      </w:r>
      <w:r w:rsidR="00F83DAE">
        <w:t>1</w:t>
      </w:r>
      <w:r>
        <w:t xml:space="preserve"> годы</w:t>
      </w:r>
      <w:r w:rsidRPr="00D54023">
        <w:t>» (мероприятия по приобретению основных средств</w:t>
      </w:r>
      <w:r>
        <w:t>, ремонту имущества</w:t>
      </w:r>
      <w:r w:rsidRPr="00D54023">
        <w:t>);</w:t>
      </w:r>
    </w:p>
    <w:p w:rsidR="00C5502C" w:rsidRPr="00D54023" w:rsidRDefault="00C5502C" w:rsidP="00C5502C">
      <w:pPr>
        <w:ind w:firstLine="709"/>
        <w:jc w:val="both"/>
      </w:pPr>
      <w:bookmarkStart w:id="0" w:name="sub_1020"/>
      <w:r>
        <w:t xml:space="preserve">2) </w:t>
      </w:r>
      <w:r w:rsidRPr="00D54023">
        <w:t>реализация муниципальной программы «Укрепление материально-технической базы учреждений культуры Карталинского муниципального района на 2017-202</w:t>
      </w:r>
      <w:r w:rsidR="00F83DAE">
        <w:t>1</w:t>
      </w:r>
      <w:r>
        <w:t xml:space="preserve"> годы</w:t>
      </w:r>
      <w:r w:rsidRPr="00D54023">
        <w:t>» (мероприятия по приобретению основных средств и материальных запасов</w:t>
      </w:r>
      <w:r w:rsidR="00577A55">
        <w:t>, ремонту имущества</w:t>
      </w:r>
      <w:r w:rsidRPr="00D54023">
        <w:t>);</w:t>
      </w:r>
    </w:p>
    <w:p w:rsidR="001944DC" w:rsidRDefault="00C5502C" w:rsidP="00F74B8A">
      <w:pPr>
        <w:ind w:firstLine="709"/>
        <w:jc w:val="both"/>
      </w:pPr>
      <w:r>
        <w:t xml:space="preserve">3) </w:t>
      </w:r>
      <w:r w:rsidRPr="00D54023">
        <w:t>реализация муниципальной программы «Реализация полномочий по решению вопросов местного значения Карталинского городского поселения на 2017-202</w:t>
      </w:r>
      <w:r w:rsidR="00F83DAE">
        <w:t>1</w:t>
      </w:r>
      <w:r>
        <w:t xml:space="preserve"> годы</w:t>
      </w:r>
      <w:r w:rsidRPr="00D54023">
        <w:t xml:space="preserve">», подпрограмма «Культура» </w:t>
      </w:r>
      <w:bookmarkEnd w:id="0"/>
      <w:r w:rsidRPr="00D54023">
        <w:t>(мероприятия по приобретению основных</w:t>
      </w:r>
      <w:r>
        <w:t xml:space="preserve"> средств</w:t>
      </w:r>
      <w:r w:rsidRPr="00D54023">
        <w:t>, материальных запасов, ремонт и укрепление материально-технической базы).</w:t>
      </w:r>
      <w:r>
        <w:t>»</w:t>
      </w:r>
      <w:r w:rsidR="00577A55">
        <w:t>;</w:t>
      </w:r>
    </w:p>
    <w:p w:rsidR="00C5502C" w:rsidRDefault="00C5502C" w:rsidP="00F74B8A">
      <w:pPr>
        <w:ind w:firstLine="709"/>
        <w:jc w:val="both"/>
      </w:pPr>
      <w:r>
        <w:lastRenderedPageBreak/>
        <w:t xml:space="preserve">2) в приложении 1 к указанному Порядку в </w:t>
      </w:r>
      <w:r w:rsidR="00F83DAE">
        <w:t>пункте 1 главы</w:t>
      </w:r>
      <w:r>
        <w:t xml:space="preserve"> I исключить слова «по адресу: ___________________,».</w:t>
      </w:r>
    </w:p>
    <w:p w:rsidR="00F74B8A" w:rsidRPr="00F74B8A" w:rsidRDefault="00F74B8A" w:rsidP="00F74B8A">
      <w:pPr>
        <w:ind w:firstLine="709"/>
        <w:jc w:val="both"/>
      </w:pPr>
      <w:r w:rsidRPr="00F74B8A">
        <w:t>2. Разместить настоящее пост</w:t>
      </w:r>
      <w:r w:rsidR="00DA5FD6">
        <w:t>ановление на официальном сайте а</w:t>
      </w:r>
      <w:r w:rsidRPr="00F74B8A">
        <w:t>дминистрации Карталинского муниципального района.</w:t>
      </w:r>
    </w:p>
    <w:p w:rsidR="00F74B8A" w:rsidRPr="00F74B8A" w:rsidRDefault="00F74B8A" w:rsidP="00F74B8A">
      <w:pPr>
        <w:ind w:firstLine="709"/>
        <w:jc w:val="both"/>
      </w:pPr>
      <w:r w:rsidRPr="00F74B8A">
        <w:t>3. Контроль за исполнением настоящего постановления возложить на заместителя главы Карталинского муниципального района по социальным вопросам Клюшину Г.А.</w:t>
      </w:r>
    </w:p>
    <w:p w:rsidR="00F74B8A" w:rsidRPr="00F74B8A" w:rsidRDefault="00F74B8A" w:rsidP="00F74B8A">
      <w:pPr>
        <w:ind w:firstLine="709"/>
        <w:jc w:val="both"/>
      </w:pPr>
      <w:r w:rsidRPr="00F74B8A">
        <w:t>4. Настоящее</w:t>
      </w:r>
      <w:r w:rsidR="009D0C81">
        <w:t xml:space="preserve"> постановление вступает в силу о дня его подписания и распространяет свое действие на правоотношения, возникшие с 01 января 2019 года</w:t>
      </w:r>
      <w:r w:rsidRPr="00F74B8A">
        <w:t>.</w:t>
      </w:r>
    </w:p>
    <w:p w:rsidR="009D0C81" w:rsidRDefault="009D0C81" w:rsidP="00F74B8A">
      <w:pPr>
        <w:jc w:val="both"/>
      </w:pPr>
    </w:p>
    <w:p w:rsidR="009D0C81" w:rsidRDefault="009D0C81" w:rsidP="00F74B8A">
      <w:pPr>
        <w:jc w:val="both"/>
      </w:pPr>
    </w:p>
    <w:p w:rsidR="009D0C81" w:rsidRDefault="009D0C81" w:rsidP="00F74B8A">
      <w:pPr>
        <w:jc w:val="both"/>
      </w:pPr>
    </w:p>
    <w:p w:rsidR="00D776D0" w:rsidRDefault="00F74B8A" w:rsidP="00F74B8A">
      <w:pPr>
        <w:jc w:val="both"/>
      </w:pPr>
      <w:r w:rsidRPr="00F74B8A">
        <w:t>Исполняющий обязанности</w:t>
      </w:r>
      <w:r w:rsidR="00D776D0">
        <w:t xml:space="preserve"> г</w:t>
      </w:r>
      <w:r w:rsidRPr="00F74B8A">
        <w:t xml:space="preserve">лавы </w:t>
      </w:r>
    </w:p>
    <w:p w:rsidR="00F74B8A" w:rsidRPr="00F74B8A" w:rsidRDefault="00F74B8A" w:rsidP="00F74B8A">
      <w:pPr>
        <w:jc w:val="both"/>
      </w:pPr>
      <w:r w:rsidRPr="00F74B8A">
        <w:t xml:space="preserve">Карталинского муниципального района </w:t>
      </w:r>
      <w:r w:rsidRPr="00F74B8A">
        <w:tab/>
      </w:r>
      <w:r w:rsidRPr="00F74B8A">
        <w:tab/>
      </w:r>
      <w:r w:rsidR="00D776D0">
        <w:t xml:space="preserve">           </w:t>
      </w:r>
      <w:r w:rsidR="00D776D0">
        <w:tab/>
        <w:t xml:space="preserve">       С.</w:t>
      </w:r>
      <w:r w:rsidRPr="00F74B8A">
        <w:t>В. Ломовцев</w:t>
      </w:r>
    </w:p>
    <w:p w:rsidR="009300DD" w:rsidRPr="00F74B8A" w:rsidRDefault="009300DD" w:rsidP="003C117A">
      <w:pPr>
        <w:tabs>
          <w:tab w:val="left" w:pos="8007"/>
        </w:tabs>
        <w:jc w:val="both"/>
      </w:pPr>
    </w:p>
    <w:sectPr w:rsidR="009300DD" w:rsidRPr="00F74B8A" w:rsidSect="00C5502C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734" w:rsidRDefault="00323734" w:rsidP="00DA5FD6">
      <w:r>
        <w:separator/>
      </w:r>
    </w:p>
  </w:endnote>
  <w:endnote w:type="continuationSeparator" w:id="0">
    <w:p w:rsidR="00323734" w:rsidRDefault="00323734" w:rsidP="00DA5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734" w:rsidRDefault="00323734" w:rsidP="00DA5FD6">
      <w:r>
        <w:separator/>
      </w:r>
    </w:p>
  </w:footnote>
  <w:footnote w:type="continuationSeparator" w:id="0">
    <w:p w:rsidR="00323734" w:rsidRDefault="00323734" w:rsidP="00DA5F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38027"/>
      <w:docPartObj>
        <w:docPartGallery w:val="Page Numbers (Top of Page)"/>
        <w:docPartUnique/>
      </w:docPartObj>
    </w:sdtPr>
    <w:sdtContent>
      <w:p w:rsidR="00DA5FD6" w:rsidRDefault="00655301" w:rsidP="001944DC">
        <w:pPr>
          <w:pStyle w:val="a3"/>
          <w:jc w:val="center"/>
        </w:pPr>
        <w:fldSimple w:instr=" PAGE   \* MERGEFORMAT ">
          <w:r w:rsidR="00695B65"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4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F74B8A"/>
    <w:rsid w:val="0000032A"/>
    <w:rsid w:val="000B1D3F"/>
    <w:rsid w:val="000C255E"/>
    <w:rsid w:val="00175F60"/>
    <w:rsid w:val="001944DC"/>
    <w:rsid w:val="00323734"/>
    <w:rsid w:val="003C117A"/>
    <w:rsid w:val="00443906"/>
    <w:rsid w:val="004D3622"/>
    <w:rsid w:val="00577A55"/>
    <w:rsid w:val="00655301"/>
    <w:rsid w:val="0068585D"/>
    <w:rsid w:val="00695B65"/>
    <w:rsid w:val="006A30F5"/>
    <w:rsid w:val="008E2557"/>
    <w:rsid w:val="009035CB"/>
    <w:rsid w:val="009300DD"/>
    <w:rsid w:val="009D0C81"/>
    <w:rsid w:val="00A00404"/>
    <w:rsid w:val="00AF1146"/>
    <w:rsid w:val="00C5502C"/>
    <w:rsid w:val="00CC1895"/>
    <w:rsid w:val="00D776D0"/>
    <w:rsid w:val="00DA5FD6"/>
    <w:rsid w:val="00DC7E71"/>
    <w:rsid w:val="00F74B8A"/>
    <w:rsid w:val="00F83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8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5F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5FD6"/>
    <w:rPr>
      <w:rFonts w:ascii="Times New Roman" w:eastAsia="Calibri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semiHidden/>
    <w:unhideWhenUsed/>
    <w:rsid w:val="00DA5F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A5FD6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F03C4-A55A-4176-969B-50170C97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19-04-03T11:11:00Z</cp:lastPrinted>
  <dcterms:created xsi:type="dcterms:W3CDTF">2019-04-02T10:01:00Z</dcterms:created>
  <dcterms:modified xsi:type="dcterms:W3CDTF">2019-04-08T11:16:00Z</dcterms:modified>
</cp:coreProperties>
</file>